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5A" w:rsidRPr="008E0D7F" w:rsidRDefault="0025165A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E0D7F">
        <w:rPr>
          <w:rFonts w:asciiTheme="majorBidi" w:hAnsiTheme="majorBidi" w:cstheme="majorBidi"/>
          <w:b/>
          <w:bCs/>
        </w:rPr>
        <w:t>Jewish Law</w:t>
      </w:r>
    </w:p>
    <w:p w:rsidR="0025165A" w:rsidRPr="008E0D7F" w:rsidRDefault="0025165A" w:rsidP="0025165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</w:t>
            </w:r>
            <w:bookmarkStart w:id="0" w:name="_GoBack"/>
            <w:bookmarkEnd w:id="0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Early Israeli Law: (New) Perspectives on the Issue of Polygamy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utlawed Pigs: Law, Religion, and Culture in Israe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03): 403-475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Benjamin.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  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than. "Jaffa 1912: Rabbi Kook and Six City Elders Consider the Case of the Rape of a Girl in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'a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'ar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Jerusalem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thedra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(2012): 75-112 (Hebrew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uek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co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gainst All Odds: The Amazing but Most True Story of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ez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enke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is Special Favorite: The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ject or The Multi-Faceted Contributions of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ez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enke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Information Retrieval and the Related Areas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lectronic Journal of Combinatoric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01): 1-10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The Historical and Ideological Roots of the Polemic on Conversion (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yu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in Israel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 (2013): 1-59 (Hebrew)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ations of Religious-Zionist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Rabbi Kook and the Polemic over the Sabbatical Year." In Benjamin Brown et al. eds. 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eligion and Politics in Jewish thought: Essays in Honor of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vieze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vitzky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2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Israel Democracy Institute and the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2012): 833-896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Are We Responsible for Them': The Controversy over Conversion in Israel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kdamo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178-209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Holocaust Memorial: A Paradigm of Competing Memories in the Religious and Secular Societies in Israel." 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mocratic Culture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7): 7-50 (Hebrew)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War, '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and Redemption: The Military and Warfare in the Halakhic Thought of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ren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 (2007): 119-148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, Interpretation, and Ideology: The Renewal of the Jewish Laws of War in the State of Israel." 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rdozo Law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1) (2006): 187-227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Divine Spirit and Physical Power: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ren and the Military Ethic of the Israel Defense Forces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2006): 255-297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On the Threshold of the Study Hall: Dilemmas from the Past and Challenges of the Present."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Tel Aviv University Law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1) (2003): 193-207 (Hebrew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rat,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fael. "The Evolution of the Fresh-Start Policy in Israeli Bankruptcy Law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nderbilt Journal of Transnational La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1999): 49-114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Hollander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ie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chic Profile of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enke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ez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ject: Past, Present and Future."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1997): 253-270 (Hebrew).   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odman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A Jewish Law': The Implementation and Effects of the Law Forbidding Pig-Raising in Israel, 1962-1965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1 (2011): 105-132 (Hebrew). 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ig Farming in Israel and Its Opponents, 1948-1962." 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4 (2009): 65-90 (Hebrew). 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"Absent-Minded Misses and Historical Opportunities: Jewish Law, Israeli Law and the Establishment of the State of Israel." In Mordechai Bar-On and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ligion and State in Israel, 1948-1967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shkoviz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dam S. "The Acceleration of Israeli Legal Pluralism: The Rise of the New Religious-Zionist Halakhic Private Law Courts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1) (2011): 47-92 (Hebrew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rael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eschhouwe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os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ttitudes of Jewish Law Towards International Law: Analyzing the Jewish Legal Materials and Processe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Ph.D. dissertation, Tel Aviv University)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Land-God-Man: Concepts of Land Ownership and Redemption in Traditional Cultures in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tz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rael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rizons in Geography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-29 (1989/90): 45-64 (Hebrew). [Republished in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nd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1989): 23-35 (Hebrew)]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e, Alexander. "Democratic Themes in Religious Zionism." 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ofar: An Interdisciplinary Journal of Jewish Studie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2) (2013): 8-30. 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, Benjamin.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"Maran" to "Maran": The Halachic Philosophy of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adi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osef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5)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shitz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yahu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aw and Jewish Law – Interaction and Independence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07-524. [Also published in Hebrew (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59-870)]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ikhovsk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cent Trends in the Study of the Intellectual History of Law and Jewish Law Scholarship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 (forthcoming, 2018).   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Ottoman Legacy of Israeli Law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nales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culté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Droit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'Istanbu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 (2007): 71-86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nvention of 'Hebrew Law' in Mandatory Palestine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merican Journal of Comparative La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 (1998): 339-374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ebrew Law and Zionist Ideology in Mandatory Palestine." In Menachem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onen Shamir eds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emorial Book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o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633-659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iac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uerbach's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lakhic Philosophy in a Dynamic Era of Socio-Technological Transformation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3) (Hebrew). 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ers, David N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-Inventing the Jewish Past: European Jewish Intellectuals and the Zionist Return to History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1995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card, Ariel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Philosophy of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ady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osef in an Age of Transition: Study of Halakha and Cultural Criticism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7)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ewish Land Law: One More (Impressive, yet Unsuccessful) Attempt to Insert Jewish Law into Israeli Legislation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 (2015):  239-319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Zion Shall Be Redeemed with Justice: Introduction to the Legal Thought of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ta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State of Israel (Thematic Series)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5): 319-355 (Hebrew)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Jewish Law' Between 'National' and 'Religious': The Dilemma of the Religious-National Movement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0): 91-178 (Hebrew)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Wars of the Jews: The Shaping of the Criminal Law Against Bigamy among Jews in Mandate Palestine." In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ish Law in London: Between Two Societies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ewish Law Annua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9): 81-135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re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21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7-75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Attitude of R. I. Herzog to the Comparative Research of Jewish Law." In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acon for Yitzhak: Rabbi Yitzhak Isaac ha-Levi Herzog Memorial Volume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rzog (2008): 506-532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545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kano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yu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43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8): 185-260 (Hebrew).</w:t>
            </w:r>
            <w:bookmarkEnd w:id="1"/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alakha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State of Israel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azine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(2008): 8-13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Between Scholar and Jurist: The Controversy over the Research of Jewish Law Using Comparative Methods at the Early Time of the Field."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Law and Religion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1) (2007-2008): 189-248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om Dogmatist to Historian: Asher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ak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Research on Jewish Law in the Hebrew University, 1925-1940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ewish Studies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(2005-2006): 169-200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Forgotten Scholar –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'ako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muel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is Research in Jewish Law in the Light of Research in the Field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 (2005): 253-349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r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 Is Not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but Is Nonetheless of Value)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kdamo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05): 139-167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zie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he Tel Aviv-Jaffa Rabbinate and the Rabbinical Court of Appeal: A Play in Four Acts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04): 129-243 (Hebrew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"The Israeli Legislator and Hebrew Law: Haim Cohn Between Tomorrow and Yesterday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1) (2005): 167-244 (Hebrew).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chetm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aw and Jewish Law – Interaction and Independence: A Commentary (In Response to Prof. B.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shitz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25-536. [Also published in Hebrew (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71-880)]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oveitchik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Use of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pons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s Historical Source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0) (Hebrew).  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melech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evirate Marriage in Judicial Decisions of Nineteenth Century Jerusalem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 (2013): 155-216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ish Judicial Autonomy in Nineteenth Century Jerusalem: Background, Jurisdiction, Structure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Law Association Studie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(2012): 303-330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712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Official Rabbinical Court of Jerusalem (1841-1921), Its Composition and Status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ewish Law Annual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1): 235-260 (Hebrew).</w:t>
            </w:r>
            <w:bookmarkEnd w:id="2"/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Rulings of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y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vid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e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Matters of Family Law: Between Rabbi B.Z.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adia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osef." In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ohar and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gram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Living</w:t>
            </w:r>
            <w:proofErr w:type="gram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daism: Essays on the Halakhic Thought of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yy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avid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e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gram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halom</w:t>
            </w:r>
            <w:proofErr w:type="gram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rtman Institute and the Faculty of Law, 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(2007): 129-174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arly Roots of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's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hod in Family Law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tanya Law School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(2005): 793-814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715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virate Marriage in the State of Israel: Ethnic Encounter and the Challenge of a Jewish State."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(2-3) (2003-2004): 426-499.</w:t>
            </w:r>
            <w:bookmarkEnd w:id="3"/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egal Activities of the Chief Rabbis During the Period of the British Mandate: A Response to the Zionist Challenge." In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hwartz eds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undred Years of Religious Zionism: Volume 2 – Historical Aspects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3): 83-129 (Hebrew).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Woman's Marital Status in Israel: Interactions among Various Traditions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98): 273-347 (Hebrew). </w:t>
            </w: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edicine and Natural Science in the Rabbinical Courts of Israel."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3) (1996): 425-492 (Hebrew).</w:t>
            </w:r>
          </w:p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5CC" w:rsidRPr="006B65CC" w:rsidTr="006B65C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6B65CC" w:rsidRPr="006B65CC" w:rsidRDefault="006B65CC" w:rsidP="006B6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t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av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khic Rulings of Rabbi </w:t>
            </w:r>
            <w:proofErr w:type="spellStart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ul</w:t>
            </w:r>
            <w:proofErr w:type="spellEnd"/>
            <w:r w:rsidRPr="006B6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in Face of the Jewish National Sovereignty Challenge in the 20th Century</w:t>
            </w:r>
            <w:r w:rsidRPr="006B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</w:tbl>
    <w:p w:rsidR="004C393D" w:rsidRPr="008E0D7F" w:rsidRDefault="004C393D" w:rsidP="0025165A">
      <w:pPr>
        <w:rPr>
          <w:rFonts w:asciiTheme="majorBidi" w:hAnsiTheme="majorBidi" w:cstheme="majorBidi"/>
          <w:sz w:val="20"/>
          <w:szCs w:val="20"/>
        </w:rPr>
      </w:pPr>
    </w:p>
    <w:sectPr w:rsidR="004C393D" w:rsidRPr="008E0D7F" w:rsidSect="006B65CC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F4" w:rsidRDefault="008D28F4" w:rsidP="00372782">
      <w:pPr>
        <w:spacing w:after="0" w:line="240" w:lineRule="auto"/>
      </w:pPr>
      <w:r>
        <w:separator/>
      </w:r>
    </w:p>
  </w:endnote>
  <w:endnote w:type="continuationSeparator" w:id="0">
    <w:p w:rsidR="008D28F4" w:rsidRDefault="008D28F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B65CC" w:rsidRPr="006B65CC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F4" w:rsidRDefault="008D28F4" w:rsidP="00372782">
      <w:pPr>
        <w:spacing w:after="0" w:line="240" w:lineRule="auto"/>
      </w:pPr>
      <w:r>
        <w:separator/>
      </w:r>
    </w:p>
  </w:footnote>
  <w:footnote w:type="continuationSeparator" w:id="0">
    <w:p w:rsidR="008D28F4" w:rsidRDefault="008D28F4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165A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07B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5A8C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5CC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28F4"/>
    <w:rsid w:val="008D34AD"/>
    <w:rsid w:val="008D5EF5"/>
    <w:rsid w:val="008D61F9"/>
    <w:rsid w:val="008D6327"/>
    <w:rsid w:val="008D682C"/>
    <w:rsid w:val="008E0C3D"/>
    <w:rsid w:val="008E0D7F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5EAE-EAE1-45EF-8BEF-5E3062E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7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4</cp:revision>
  <dcterms:created xsi:type="dcterms:W3CDTF">2017-05-12T14:00:00Z</dcterms:created>
  <dcterms:modified xsi:type="dcterms:W3CDTF">2017-07-30T13:32:00Z</dcterms:modified>
</cp:coreProperties>
</file>